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AF206B" w:rsidRPr="00E04D69" w:rsidRDefault="00A951D8" w:rsidP="00F248AD">
      <w:pPr>
        <w:widowControl w:val="0"/>
        <w:suppressAutoHyphens/>
        <w:autoSpaceDE w:val="0"/>
        <w:ind w:firstLine="26"/>
        <w:jc w:val="both"/>
        <w:rPr>
          <w:b/>
          <w:i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F248AD">
        <w:rPr>
          <w:b/>
        </w:rPr>
        <w:t>ЛОТ№1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A50056" w:rsidRPr="00A50056">
        <w:t xml:space="preserve">нежилое помещение, общей площадью 17,0 </w:t>
      </w:r>
      <w:proofErr w:type="spellStart"/>
      <w:r w:rsidR="00A50056" w:rsidRPr="00A50056">
        <w:t>кв.м</w:t>
      </w:r>
      <w:proofErr w:type="spellEnd"/>
      <w:r w:rsidR="00A50056" w:rsidRPr="00A50056">
        <w:t xml:space="preserve">., являющееся частью административного нежилого здания, общей площадью 280,5 </w:t>
      </w:r>
      <w:proofErr w:type="spellStart"/>
      <w:r w:rsidR="00A50056" w:rsidRPr="00A50056">
        <w:t>кв.м</w:t>
      </w:r>
      <w:proofErr w:type="spellEnd"/>
      <w:r w:rsidR="00A50056" w:rsidRPr="00A50056">
        <w:t>., литер: А, А</w:t>
      </w:r>
      <w:proofErr w:type="gramStart"/>
      <w:r w:rsidR="00A50056" w:rsidRPr="00A50056">
        <w:t>1</w:t>
      </w:r>
      <w:proofErr w:type="gramEnd"/>
      <w:r w:rsidR="00A50056" w:rsidRPr="00A50056">
        <w:t xml:space="preserve">, А2, этажность:1, расположенного по адресу: Волгоградская область, </w:t>
      </w:r>
      <w:proofErr w:type="spellStart"/>
      <w:r w:rsidR="00A50056" w:rsidRPr="00A50056">
        <w:t>г</w:t>
      </w:r>
      <w:proofErr w:type="gramStart"/>
      <w:r w:rsidR="00A50056" w:rsidRPr="00A50056">
        <w:t>.М</w:t>
      </w:r>
      <w:proofErr w:type="gramEnd"/>
      <w:r w:rsidR="00A50056" w:rsidRPr="00A50056">
        <w:t>ихайловка</w:t>
      </w:r>
      <w:proofErr w:type="spellEnd"/>
      <w:r w:rsidR="00A50056" w:rsidRPr="00A50056">
        <w:t xml:space="preserve">, </w:t>
      </w:r>
      <w:r w:rsidR="00A50056">
        <w:t xml:space="preserve">                 </w:t>
      </w:r>
      <w:r w:rsidR="00A50056" w:rsidRPr="00A50056">
        <w:t>ул. Торговая, дом № 60</w:t>
      </w:r>
      <w:r w:rsidR="0013016C">
        <w:rPr>
          <w:rFonts w:eastAsia="Calibri"/>
          <w:lang w:eastAsia="en-US"/>
        </w:rPr>
        <w:t xml:space="preserve">.                     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153DB3">
        <w:t>«_____»______________2016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153DB3">
        <w:t>___</w:t>
      </w:r>
      <w:proofErr w:type="gramStart"/>
      <w:r w:rsidR="00153DB3">
        <w:t>м</w:t>
      </w:r>
      <w:proofErr w:type="gramEnd"/>
      <w:r w:rsidR="00153DB3">
        <w:t>ин.  «_____»____________2016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2EBA-BEEE-43AD-B6F8-BB410B9C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46</cp:revision>
  <cp:lastPrinted>2016-07-07T05:48:00Z</cp:lastPrinted>
  <dcterms:created xsi:type="dcterms:W3CDTF">2013-10-11T07:23:00Z</dcterms:created>
  <dcterms:modified xsi:type="dcterms:W3CDTF">2016-07-07T05:48:00Z</dcterms:modified>
</cp:coreProperties>
</file>